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75–ОТПП/2/4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7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4</w:t>
      </w:r>
      <w:r>
        <w:rPr>
          <w:rFonts w:eastAsia="Times New Roman"/>
        </w:rPr>
        <w:t>: Прицеп к грузовым ТС У4005, № шасси (рамы) 577, 1989 г.в., Гос. и рег. знак КЕ 4687 42. Местонахождение: Кемеровская область, г. Новокузнецк, ул. Ильинское шоссе, 3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04 156.25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1.11.2022 12:00:00 ⇆ 04.11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375–ОТПП/2/44</w:t>
      </w:r>
      <w:r>
        <w:rPr/>
        <w:t xml:space="preserve"> от </w:t>
      </w:r>
      <w:r>
        <w:rPr>
          <w:u w:val="single"/>
        </w:rPr>
        <w:t>«7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мирнов Владимир Геннад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237511047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6:09:5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мирнов Владимир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22 12:00:00 ⇆ 04.11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22 06:09:50.08653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мирнов Владимир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емеровская область г. Прокопьевск ул. Артема д. 18 корп. 2 кв. 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 2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